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E06CD" w14:textId="539518A9" w:rsidR="005617DB" w:rsidRDefault="001266D3" w:rsidP="00AD24DD">
      <w:pPr>
        <w:jc w:val="center"/>
        <w:rPr>
          <w:rFonts w:ascii="Garamond" w:hAnsi="Garamond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56189" behindDoc="1" locked="0" layoutInCell="1" allowOverlap="1" wp14:anchorId="2A1E5D38" wp14:editId="2DDEB366">
                <wp:simplePos x="0" y="0"/>
                <wp:positionH relativeFrom="column">
                  <wp:posOffset>6934199</wp:posOffset>
                </wp:positionH>
                <wp:positionV relativeFrom="paragraph">
                  <wp:posOffset>571500</wp:posOffset>
                </wp:positionV>
                <wp:extent cx="0" cy="2051050"/>
                <wp:effectExtent l="76200" t="38100" r="38100" b="44450"/>
                <wp:wrapNone/>
                <wp:docPr id="17" name="Straight Arrow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5105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headEnd type="stealth"/>
                          <a:tailEnd type="stealt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844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" o:spid="_x0000_s1026" type="#_x0000_t32" style="position:absolute;margin-left:546pt;margin-top:45pt;width:0;height:161.5pt;z-index:-251660291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" strokecolor="black [3213]" strokeweight="1.25pt">
                <v:stroke startarrow="classic" endarrow="classic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9EAF4C0" wp14:editId="6E7594D8">
                <wp:simplePos x="0" y="0"/>
                <wp:positionH relativeFrom="column">
                  <wp:posOffset>2752725</wp:posOffset>
                </wp:positionH>
                <wp:positionV relativeFrom="paragraph">
                  <wp:posOffset>514350</wp:posOffset>
                </wp:positionV>
                <wp:extent cx="314325" cy="381000"/>
                <wp:effectExtent l="0" t="0" r="0" b="0"/>
                <wp:wrapNone/>
                <wp:docPr id="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43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B3998" w14:textId="77777777" w:rsidR="00E608F1" w:rsidRPr="00E608F1" w:rsidRDefault="00E608F1" w:rsidP="00E608F1">
                            <w:pPr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608F1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AF4C0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216.75pt;margin-top:40.5pt;width:24.75pt;height:30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" fillcolor="white [3201]" stroked="f" strokeweight=".5pt">
                <v:textbox>
                  <w:txbxContent>
                    <w:p w14:paraId="2D4B3998" w14:textId="77777777" w:rsidR="00E608F1" w:rsidRPr="00E608F1" w:rsidRDefault="00E608F1" w:rsidP="00E608F1">
                      <w:pPr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</w:pPr>
                      <w:r w:rsidRPr="00E608F1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52448" behindDoc="0" locked="0" layoutInCell="1" allowOverlap="1" wp14:anchorId="75BC478F" wp14:editId="64300331">
                <wp:simplePos x="0" y="0"/>
                <wp:positionH relativeFrom="column">
                  <wp:posOffset>1762125</wp:posOffset>
                </wp:positionH>
                <wp:positionV relativeFrom="paragraph">
                  <wp:posOffset>561974</wp:posOffset>
                </wp:positionV>
                <wp:extent cx="5305425" cy="0"/>
                <wp:effectExtent l="38100" t="76200" r="0" b="76200"/>
                <wp:wrapNone/>
                <wp:docPr id="2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305425" cy="0"/>
                        </a:xfrm>
                        <a:prstGeom prst="straightConnector1">
                          <a:avLst/>
                        </a:prstGeom>
                        <a:ln w="15875" cmpd="sng">
                          <a:solidFill>
                            <a:schemeClr val="tx1"/>
                          </a:solidFill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5CEAE" id="Straight Arrow Connector 41" o:spid="_x0000_s1026" type="#_x0000_t32" style="position:absolute;margin-left:138.75pt;margin-top:44.25pt;width:417.75pt;height:0;z-index:2517524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" strokecolor="black [3213]" strokeweight="1.25pt">
                <v:stroke startarrow="classic" endarrow="classic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31222AC" wp14:editId="661C06C1">
                <wp:extent cx="5305425" cy="457200"/>
                <wp:effectExtent l="0" t="0" r="9525" b="0"/>
                <wp:docPr id="1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05425" cy="457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B80C8" w14:textId="77777777" w:rsidR="005B5C74" w:rsidRPr="005B5C74" w:rsidRDefault="005B5C74" w:rsidP="005B5C74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R Heat 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1222AC" id="Rectangle 40" o:spid="_x0000_s1027" style="width:417.75pt;height: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" fillcolor="black [3213]" strokecolor="black [3200]" strokeweight="2pt">
                <v:path arrowok="t"/>
                <v:textbox>
                  <w:txbxContent>
                    <w:p w14:paraId="5CBB80C8" w14:textId="77777777" w:rsidR="005B5C74" w:rsidRPr="005B5C74" w:rsidRDefault="005B5C74" w:rsidP="005B5C74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R Heat Sourc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967A5B6" w14:textId="77777777" w:rsidR="005617DB" w:rsidRDefault="005617DB" w:rsidP="00AD24DD">
      <w:pPr>
        <w:jc w:val="center"/>
        <w:rPr>
          <w:rFonts w:ascii="Garamond" w:hAnsi="Garamond"/>
          <w:sz w:val="28"/>
          <w:szCs w:val="28"/>
        </w:rPr>
      </w:pPr>
    </w:p>
    <w:p w14:paraId="284D1CA6" w14:textId="78601B9E" w:rsidR="005617DB" w:rsidRDefault="001266D3" w:rsidP="00AD24DD">
      <w:pPr>
        <w:jc w:val="center"/>
        <w:rPr>
          <w:rFonts w:ascii="Garamond" w:hAnsi="Garamond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ED002B" wp14:editId="35FE506C">
                <wp:simplePos x="0" y="0"/>
                <wp:positionH relativeFrom="column">
                  <wp:posOffset>3314700</wp:posOffset>
                </wp:positionH>
                <wp:positionV relativeFrom="paragraph">
                  <wp:posOffset>47625</wp:posOffset>
                </wp:positionV>
                <wp:extent cx="3028950" cy="314325"/>
                <wp:effectExtent l="0" t="0" r="0" b="0"/>
                <wp:wrapNone/>
                <wp:docPr id="27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89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05409" w14:textId="77777777" w:rsidR="00F531EF" w:rsidRPr="00F531EF" w:rsidRDefault="00F531EF" w:rsidP="00F531EF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531EF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H.T</w:t>
                            </w:r>
                            <w:r w:rsidRPr="00F531EF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F531EF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Pr="00F531EF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     M.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D002B" id="Text Box 39" o:spid="_x0000_s1028" type="#_x0000_t202" style="position:absolute;left:0;text-align:left;margin-left:261pt;margin-top:3.75pt;width:238.5pt;height:2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" fillcolor="white [3201]" stroked="f" strokeweight=".5pt">
                <v:textbox>
                  <w:txbxContent>
                    <w:p w14:paraId="12F05409" w14:textId="77777777" w:rsidR="00F531EF" w:rsidRPr="00F531EF" w:rsidRDefault="00F531EF" w:rsidP="00F531EF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</w:pPr>
                      <w:r w:rsidRPr="00F531EF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H.T</w:t>
                      </w:r>
                      <w:r w:rsidRPr="00F531EF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F531EF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 w:rsidRPr="00F531EF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      M.T</w:t>
                      </w:r>
                    </w:p>
                  </w:txbxContent>
                </v:textbox>
              </v:shape>
            </w:pict>
          </mc:Fallback>
        </mc:AlternateContent>
      </w:r>
    </w:p>
    <w:p w14:paraId="3150C481" w14:textId="4F68ADB7" w:rsidR="005617DB" w:rsidRDefault="001266D3" w:rsidP="00AD24DD">
      <w:pPr>
        <w:jc w:val="center"/>
        <w:rPr>
          <w:rFonts w:ascii="Garamond" w:hAnsi="Garamond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22C3E93" wp14:editId="43848ED7">
                <wp:simplePos x="0" y="0"/>
                <wp:positionH relativeFrom="column">
                  <wp:posOffset>4962525</wp:posOffset>
                </wp:positionH>
                <wp:positionV relativeFrom="paragraph">
                  <wp:posOffset>109855</wp:posOffset>
                </wp:positionV>
                <wp:extent cx="1381125" cy="3419475"/>
                <wp:effectExtent l="0" t="0" r="9525" b="9525"/>
                <wp:wrapNone/>
                <wp:docPr id="12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1125" cy="3419475"/>
                        </a:xfrm>
                        <a:prstGeom prst="rect">
                          <a:avLst/>
                        </a:prstGeom>
                        <a:ln w="19050" cap="rnd">
                          <a:solidFill>
                            <a:schemeClr val="tx1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95DA07" id="Rectangle 38" o:spid="_x0000_s1026" style="position:absolute;margin-left:390.75pt;margin-top:8.65pt;width:108.75pt;height:269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" fillcolor="white [3201]" strokecolor="black [3213]" strokeweight="1.5pt">
                <v:stroke dashstyle="dashDot" endcap="round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66955C8" wp14:editId="0D32C9E7">
                <wp:simplePos x="0" y="0"/>
                <wp:positionH relativeFrom="column">
                  <wp:posOffset>3314700</wp:posOffset>
                </wp:positionH>
                <wp:positionV relativeFrom="paragraph">
                  <wp:posOffset>109855</wp:posOffset>
                </wp:positionV>
                <wp:extent cx="1438275" cy="3419475"/>
                <wp:effectExtent l="0" t="0" r="9525" b="9525"/>
                <wp:wrapNone/>
                <wp:docPr id="9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38275" cy="3419475"/>
                        </a:xfrm>
                        <a:prstGeom prst="rect">
                          <a:avLst/>
                        </a:prstGeom>
                        <a:ln w="19050" cap="rnd">
                          <a:solidFill>
                            <a:schemeClr val="tx1"/>
                          </a:solidFill>
                          <a:prstDash val="dashDot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201D0" id="Rectangle 37" o:spid="_x0000_s1026" style="position:absolute;margin-left:261pt;margin-top:8.65pt;width:113.25pt;height:269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" fillcolor="white [3201]" strokecolor="black [3213]" strokeweight="1.5pt">
                <v:stroke dashstyle="dashDot" endcap="round"/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0CC553" wp14:editId="5F3570D8">
                <wp:simplePos x="0" y="0"/>
                <wp:positionH relativeFrom="column">
                  <wp:posOffset>6609715</wp:posOffset>
                </wp:positionH>
                <wp:positionV relativeFrom="paragraph">
                  <wp:posOffset>189865</wp:posOffset>
                </wp:positionV>
                <wp:extent cx="304800" cy="257175"/>
                <wp:effectExtent l="0" t="19050" r="0" b="9525"/>
                <wp:wrapNone/>
                <wp:docPr id="1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3048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548D1" w14:textId="77777777" w:rsidR="00536555" w:rsidRPr="00536555" w:rsidRDefault="00536555">
                            <w:pPr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36555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CC553" id="Text Box 36" o:spid="_x0000_s1029" type="#_x0000_t202" style="position:absolute;left:0;text-align:left;margin-left:520.45pt;margin-top:14.95pt;width:24pt;height:20.25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" fillcolor="white [3201]" stroked="f" strokeweight=".5pt">
                <v:textbox>
                  <w:txbxContent>
                    <w:p w14:paraId="7D1548D1" w14:textId="77777777" w:rsidR="00536555" w:rsidRPr="00536555" w:rsidRDefault="00536555">
                      <w:pPr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</w:pPr>
                      <w:r w:rsidRPr="00536555"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028F452F" w14:textId="077E0D54" w:rsidR="006B4943" w:rsidRDefault="001266D3" w:rsidP="00AD24DD">
      <w:pPr>
        <w:jc w:val="center"/>
        <w:rPr>
          <w:rFonts w:ascii="Garamond" w:hAnsi="Garamond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EFB0207" wp14:editId="30B4145D">
                <wp:simplePos x="0" y="0"/>
                <wp:positionH relativeFrom="column">
                  <wp:posOffset>4180205</wp:posOffset>
                </wp:positionH>
                <wp:positionV relativeFrom="paragraph">
                  <wp:posOffset>193675</wp:posOffset>
                </wp:positionV>
                <wp:extent cx="9525" cy="971550"/>
                <wp:effectExtent l="38100" t="38100" r="47625" b="0"/>
                <wp:wrapNone/>
                <wp:docPr id="23" name="Straight Arr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525" cy="9715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E7FE7" id="Straight Arrow Connector 35" o:spid="_x0000_s1026" type="#_x0000_t32" style="position:absolute;margin-left:329.15pt;margin-top:15.25pt;width:.75pt;height:76.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" strokecolor="black [3213]" strokeweight="1.5pt">
                <v:stroke endarrow="classic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89B091" wp14:editId="7C27E641">
                <wp:simplePos x="0" y="0"/>
                <wp:positionH relativeFrom="column">
                  <wp:posOffset>1095375</wp:posOffset>
                </wp:positionH>
                <wp:positionV relativeFrom="paragraph">
                  <wp:posOffset>105410</wp:posOffset>
                </wp:positionV>
                <wp:extent cx="1943100" cy="572135"/>
                <wp:effectExtent l="19050" t="19050" r="19050" b="18415"/>
                <wp:wrapNone/>
                <wp:docPr id="16" name="Notched Right Arrow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43100" cy="572135"/>
                        </a:xfrm>
                        <a:prstGeom prst="notched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37B3E" w14:textId="77777777" w:rsidR="005802F8" w:rsidRPr="005802F8" w:rsidRDefault="005802F8" w:rsidP="005802F8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802F8"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>Venting - Conv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9B091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Notched Right Arrow 16" o:spid="_x0000_s1030" type="#_x0000_t94" style="position:absolute;left:0;text-align:left;margin-left:86.25pt;margin-top:8.3pt;width:153pt;height:45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" adj="18420" fillcolor="white [3201]" strokecolor="black [3200]" strokeweight="2pt">
                <v:path arrowok="t"/>
                <v:textbox>
                  <w:txbxContent>
                    <w:p w14:paraId="2EF37B3E" w14:textId="77777777" w:rsidR="005802F8" w:rsidRPr="005802F8" w:rsidRDefault="005802F8" w:rsidP="005802F8">
                      <w:pPr>
                        <w:jc w:val="center"/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</w:pPr>
                      <w:r w:rsidRPr="005802F8"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  <w:t>Venting - Conv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3478569" wp14:editId="1FBE097B">
                <wp:simplePos x="0" y="0"/>
                <wp:positionH relativeFrom="column">
                  <wp:posOffset>6191250</wp:posOffset>
                </wp:positionH>
                <wp:positionV relativeFrom="paragraph">
                  <wp:posOffset>193675</wp:posOffset>
                </wp:positionV>
                <wp:extent cx="9525" cy="971550"/>
                <wp:effectExtent l="38100" t="38100" r="47625" b="0"/>
                <wp:wrapNone/>
                <wp:docPr id="36" name="Straight Arrow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525" cy="9715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BF9A0" id="Straight Arrow Connector 34" o:spid="_x0000_s1026" type="#_x0000_t32" style="position:absolute;margin-left:487.5pt;margin-top:15.25pt;width:.75pt;height:76.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" strokecolor="black [3213]" strokeweight="1.5pt">
                <v:stroke endarrow="classic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9D60C13" wp14:editId="6AE30F78">
                <wp:simplePos x="0" y="0"/>
                <wp:positionH relativeFrom="column">
                  <wp:posOffset>3656330</wp:posOffset>
                </wp:positionH>
                <wp:positionV relativeFrom="paragraph">
                  <wp:posOffset>166370</wp:posOffset>
                </wp:positionV>
                <wp:extent cx="9525" cy="1000125"/>
                <wp:effectExtent l="38100" t="0" r="47625" b="28575"/>
                <wp:wrapNone/>
                <wp:docPr id="21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10001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15B421" id="Straight Arrow Connector 33" o:spid="_x0000_s1026" type="#_x0000_t32" style="position:absolute;margin-left:287.9pt;margin-top:13.1pt;width:.75pt;height:78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" strokecolor="black [3213]" strokeweight="1.5pt">
                <v:stroke endarrow="classic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24800" behindDoc="0" locked="0" layoutInCell="1" allowOverlap="1" wp14:anchorId="439A035A" wp14:editId="1738FBAD">
                <wp:simplePos x="0" y="0"/>
                <wp:positionH relativeFrom="column">
                  <wp:posOffset>4591049</wp:posOffset>
                </wp:positionH>
                <wp:positionV relativeFrom="paragraph">
                  <wp:posOffset>162560</wp:posOffset>
                </wp:positionV>
                <wp:extent cx="0" cy="1000125"/>
                <wp:effectExtent l="76200" t="0" r="38100" b="28575"/>
                <wp:wrapNone/>
                <wp:docPr id="22" name="Straight Arrow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0001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FDB13" id="Straight Arrow Connector 32" o:spid="_x0000_s1026" type="#_x0000_t32" style="position:absolute;margin-left:361.5pt;margin-top:12.8pt;width:0;height:78.75pt;z-index:2517248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" strokecolor="black [3213]" strokeweight="1.5pt">
                <v:stroke endarrow="classic"/>
                <o:lock v:ext="edit" shapetype="f"/>
              </v:shape>
            </w:pict>
          </mc:Fallback>
        </mc:AlternateContent>
      </w:r>
    </w:p>
    <w:p w14:paraId="4D5DD804" w14:textId="1353DF9C" w:rsidR="006B4943" w:rsidRDefault="001266D3" w:rsidP="00AD24DD">
      <w:pPr>
        <w:jc w:val="center"/>
        <w:rPr>
          <w:rFonts w:ascii="Garamond" w:hAnsi="Garamond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7F745B" wp14:editId="2F2E03C8">
                <wp:simplePos x="0" y="0"/>
                <wp:positionH relativeFrom="column">
                  <wp:posOffset>5793740</wp:posOffset>
                </wp:positionH>
                <wp:positionV relativeFrom="paragraph">
                  <wp:posOffset>88265</wp:posOffset>
                </wp:positionV>
                <wp:extent cx="592455" cy="346710"/>
                <wp:effectExtent l="0" t="114300" r="0" b="110490"/>
                <wp:wrapNone/>
                <wp:docPr id="3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592455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2F556" w14:textId="77777777" w:rsidR="000D7228" w:rsidRPr="00D25A8F" w:rsidRDefault="00D25A8F" w:rsidP="00AA4381">
                            <w:pPr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</w:rPr>
                            </w:pPr>
                            <w:r w:rsidRPr="00D25A8F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>m</w:t>
                            </w:r>
                            <w:r w:rsidRPr="00D25A8F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</w:rPr>
                              <w:t xml:space="preserve">ev, </w:t>
                            </w:r>
                            <w:r w:rsidR="00AA4381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F745B" id="Text Box 31" o:spid="_x0000_s1031" type="#_x0000_t202" style="position:absolute;left:0;text-align:left;margin-left:456.2pt;margin-top:6.95pt;width:46.65pt;height:27.3pt;rotation:-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" fillcolor="white [3201]" stroked="f" strokeweight=".5pt">
                <v:textbox>
                  <w:txbxContent>
                    <w:p w14:paraId="1B92F556" w14:textId="77777777" w:rsidR="000D7228" w:rsidRPr="00D25A8F" w:rsidRDefault="00D25A8F" w:rsidP="00AA4381">
                      <w:pPr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  <w:vertAlign w:val="subscript"/>
                        </w:rPr>
                      </w:pPr>
                      <w:r w:rsidRPr="00D25A8F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>m</w:t>
                      </w:r>
                      <w:r w:rsidRPr="00D25A8F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  <w:vertAlign w:val="subscript"/>
                        </w:rPr>
                        <w:t xml:space="preserve">ev, </w:t>
                      </w:r>
                      <w:r w:rsidR="00AA4381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9F86AC" wp14:editId="7B00B29D">
                <wp:simplePos x="0" y="0"/>
                <wp:positionH relativeFrom="column">
                  <wp:posOffset>4093210</wp:posOffset>
                </wp:positionH>
                <wp:positionV relativeFrom="paragraph">
                  <wp:posOffset>99695</wp:posOffset>
                </wp:positionV>
                <wp:extent cx="725170" cy="308610"/>
                <wp:effectExtent l="0" t="209550" r="0" b="186690"/>
                <wp:wrapNone/>
                <wp:docPr id="24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725170" cy="308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F4E0F" w14:textId="77777777" w:rsidR="00411C73" w:rsidRPr="00411C73" w:rsidRDefault="00411C73" w:rsidP="00411C73">
                            <w:pPr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>Q</w:t>
                            </w:r>
                            <w:r w:rsidRPr="00411C73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</w:rPr>
                              <w:t>Rad</w:t>
                            </w:r>
                            <w:r w:rsidR="00CC5E2F" w:rsidRPr="00411C73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</w:rPr>
                              <w:t>,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F86AC" id="Text Box 30" o:spid="_x0000_s1032" type="#_x0000_t202" style="position:absolute;left:0;text-align:left;margin-left:322.3pt;margin-top:7.85pt;width:57.1pt;height:24.3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" fillcolor="white [3201]" stroked="f" strokeweight=".5pt">
                <v:textbox>
                  <w:txbxContent>
                    <w:p w14:paraId="317F4E0F" w14:textId="77777777" w:rsidR="00411C73" w:rsidRPr="00411C73" w:rsidRDefault="00411C73" w:rsidP="00411C73">
                      <w:pPr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  <w:vertAlign w:val="subscript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>Q</w:t>
                      </w:r>
                      <w:r w:rsidRPr="00411C73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  <w:vertAlign w:val="subscript"/>
                        </w:rPr>
                        <w:t>Rad</w:t>
                      </w:r>
                      <w:r w:rsidR="00CC5E2F" w:rsidRPr="00411C73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  <w:vertAlign w:val="subscript"/>
                        </w:rPr>
                        <w:t>, 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FE567E" wp14:editId="4143F083">
                <wp:simplePos x="0" y="0"/>
                <wp:positionH relativeFrom="column">
                  <wp:posOffset>3654425</wp:posOffset>
                </wp:positionH>
                <wp:positionV relativeFrom="paragraph">
                  <wp:posOffset>111760</wp:posOffset>
                </wp:positionV>
                <wp:extent cx="713740" cy="311150"/>
                <wp:effectExtent l="0" t="209550" r="0" b="184150"/>
                <wp:wrapNone/>
                <wp:docPr id="25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71374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31D70" w14:textId="77777777" w:rsidR="00CC5E2F" w:rsidRPr="00411C73" w:rsidRDefault="00CC5E2F" w:rsidP="00AA4381">
                            <w:pPr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>Q</w:t>
                            </w:r>
                            <w:r w:rsidRPr="00411C73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</w:rPr>
                              <w:t>R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</w:rPr>
                              <w:t xml:space="preserve">ad, </w:t>
                            </w:r>
                            <w:r w:rsidR="00AA4381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E567E" id="Text Box 29" o:spid="_x0000_s1033" type="#_x0000_t202" style="position:absolute;left:0;text-align:left;margin-left:287.75pt;margin-top:8.8pt;width:56.2pt;height:24.5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" fillcolor="white [3201]" stroked="f" strokeweight=".5pt">
                <v:textbox>
                  <w:txbxContent>
                    <w:p w14:paraId="35E31D70" w14:textId="77777777" w:rsidR="00CC5E2F" w:rsidRPr="00411C73" w:rsidRDefault="00CC5E2F" w:rsidP="00AA4381">
                      <w:pPr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  <w:vertAlign w:val="subscript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>Q</w:t>
                      </w:r>
                      <w:r w:rsidRPr="00411C73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  <w:vertAlign w:val="subscript"/>
                        </w:rPr>
                        <w:t>R</w:t>
                      </w:r>
                      <w:r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  <w:vertAlign w:val="subscript"/>
                        </w:rPr>
                        <w:t xml:space="preserve">ad, </w:t>
                      </w:r>
                      <w:r w:rsidR="00AA4381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48E9BA" wp14:editId="2F27F950">
                <wp:simplePos x="0" y="0"/>
                <wp:positionH relativeFrom="column">
                  <wp:posOffset>3161665</wp:posOffset>
                </wp:positionH>
                <wp:positionV relativeFrom="paragraph">
                  <wp:posOffset>113665</wp:posOffset>
                </wp:positionV>
                <wp:extent cx="713740" cy="311150"/>
                <wp:effectExtent l="0" t="209550" r="0" b="184150"/>
                <wp:wrapNone/>
                <wp:docPr id="2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71374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F22EB" w14:textId="77777777" w:rsidR="00E852FD" w:rsidRPr="00411C73" w:rsidRDefault="00E852FD" w:rsidP="00E852FD">
                            <w:pPr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>Q</w:t>
                            </w:r>
                            <w:r w:rsidRPr="00E852FD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</w:rPr>
                              <w:t>Con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8E9BA" id="Text Box 28" o:spid="_x0000_s1034" type="#_x0000_t202" style="position:absolute;left:0;text-align:left;margin-left:248.95pt;margin-top:8.95pt;width:56.2pt;height:24.5pt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" fillcolor="white [3201]" stroked="f" strokeweight=".5pt">
                <v:textbox>
                  <w:txbxContent>
                    <w:p w14:paraId="7A6F22EB" w14:textId="77777777" w:rsidR="00E852FD" w:rsidRPr="00411C73" w:rsidRDefault="00E852FD" w:rsidP="00E852FD">
                      <w:pPr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  <w:vertAlign w:val="subscript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>Q</w:t>
                      </w:r>
                      <w:r w:rsidRPr="00E852FD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  <w:vertAlign w:val="subscript"/>
                        </w:rPr>
                        <w:t>Conv</w:t>
                      </w:r>
                    </w:p>
                  </w:txbxContent>
                </v:textbox>
              </v:shape>
            </w:pict>
          </mc:Fallback>
        </mc:AlternateContent>
      </w:r>
    </w:p>
    <w:p w14:paraId="2434F749" w14:textId="4FD8B9B9" w:rsidR="006B4943" w:rsidRDefault="001266D3" w:rsidP="00AD24DD">
      <w:pPr>
        <w:jc w:val="center"/>
        <w:rPr>
          <w:rFonts w:ascii="Garamond" w:hAnsi="Garamond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C3B691F" wp14:editId="414D5C3F">
                <wp:simplePos x="0" y="0"/>
                <wp:positionH relativeFrom="column">
                  <wp:posOffset>5476875</wp:posOffset>
                </wp:positionH>
                <wp:positionV relativeFrom="paragraph">
                  <wp:posOffset>314960</wp:posOffset>
                </wp:positionV>
                <wp:extent cx="485775" cy="447675"/>
                <wp:effectExtent l="0" t="0" r="0" b="0"/>
                <wp:wrapNone/>
                <wp:docPr id="4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7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ADB1A" w14:textId="77777777" w:rsidR="009A11DA" w:rsidRDefault="001266D3" w:rsidP="00360A91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t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B691F" id="Text Box 27" o:spid="_x0000_s1035" type="#_x0000_t202" style="position:absolute;left:0;text-align:left;margin-left:431.25pt;margin-top:24.8pt;width:38.25pt;height:35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" fillcolor="white [3201]" stroked="f" strokeweight=".5pt">
                <v:textbox>
                  <w:txbxContent>
                    <w:p w14:paraId="2D5ADB1A" w14:textId="77777777" w:rsidR="009A11DA" w:rsidRDefault="001266D3" w:rsidP="00360A91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t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3CC152" wp14:editId="5457B734">
                <wp:simplePos x="0" y="0"/>
                <wp:positionH relativeFrom="column">
                  <wp:posOffset>4191000</wp:posOffset>
                </wp:positionH>
                <wp:positionV relativeFrom="paragraph">
                  <wp:posOffset>344170</wp:posOffset>
                </wp:positionV>
                <wp:extent cx="364490" cy="447675"/>
                <wp:effectExtent l="0" t="0" r="0" b="0"/>
                <wp:wrapNone/>
                <wp:docPr id="3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449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169483" w14:textId="77777777" w:rsidR="00687FB8" w:rsidRDefault="001266D3" w:rsidP="00360A91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t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CC152" id="Text Box 26" o:spid="_x0000_s1036" type="#_x0000_t202" style="position:absolute;left:0;text-align:left;margin-left:330pt;margin-top:27.1pt;width:28.7pt;height:35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" fillcolor="white [3201]" stroked="f" strokeweight=".5pt">
                <v:textbox>
                  <w:txbxContent>
                    <w:p w14:paraId="7F169483" w14:textId="77777777" w:rsidR="00687FB8" w:rsidRDefault="001266D3" w:rsidP="00360A91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t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BD158AE" wp14:editId="568CDD06">
                <wp:simplePos x="0" y="0"/>
                <wp:positionH relativeFrom="column">
                  <wp:posOffset>1838325</wp:posOffset>
                </wp:positionH>
                <wp:positionV relativeFrom="paragraph">
                  <wp:posOffset>343535</wp:posOffset>
                </wp:positionV>
                <wp:extent cx="5191125" cy="9525"/>
                <wp:effectExtent l="0" t="0" r="0" b="9525"/>
                <wp:wrapNone/>
                <wp:docPr id="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191125" cy="9525"/>
                        </a:xfrm>
                        <a:prstGeom prst="line">
                          <a:avLst/>
                        </a:prstGeom>
                        <a:ln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58F21" id="Straight Connector 25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75pt,27.05pt" to="553.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" strokecolor="black [3200]" strokeweight="2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43E8A6" wp14:editId="43C56ED5">
                <wp:simplePos x="0" y="0"/>
                <wp:positionH relativeFrom="column">
                  <wp:posOffset>1800225</wp:posOffset>
                </wp:positionH>
                <wp:positionV relativeFrom="paragraph">
                  <wp:posOffset>343535</wp:posOffset>
                </wp:positionV>
                <wp:extent cx="1190625" cy="304800"/>
                <wp:effectExtent l="0" t="0" r="0" b="0"/>
                <wp:wrapNone/>
                <wp:docPr id="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06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E2EC6" w14:textId="77777777" w:rsidR="00FD116C" w:rsidRPr="00FD116C" w:rsidRDefault="00B65CF7">
                            <w:pPr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>Zon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3E8A6" id="Text Box 24" o:spid="_x0000_s1037" type="#_x0000_t202" style="position:absolute;left:0;text-align:left;margin-left:141.75pt;margin-top:27.05pt;width:93.7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" filled="f" stroked="f" strokeweight=".5pt">
                <v:textbox>
                  <w:txbxContent>
                    <w:p w14:paraId="2B1E2EC6" w14:textId="77777777" w:rsidR="00FD116C" w:rsidRPr="00FD116C" w:rsidRDefault="00B65CF7">
                      <w:pPr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  <w:t>Zone 1</w:t>
                      </w:r>
                    </w:p>
                  </w:txbxContent>
                </v:textbox>
              </v:shape>
            </w:pict>
          </mc:Fallback>
        </mc:AlternateContent>
      </w:r>
    </w:p>
    <w:p w14:paraId="1EFF703B" w14:textId="3B278EAC" w:rsidR="006B4943" w:rsidRDefault="001266D3" w:rsidP="00AD24DD">
      <w:pPr>
        <w:jc w:val="center"/>
        <w:rPr>
          <w:rFonts w:ascii="Garamond" w:hAnsi="Garamond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40EF2F" wp14:editId="5C4AC2FF">
                <wp:simplePos x="0" y="0"/>
                <wp:positionH relativeFrom="column">
                  <wp:posOffset>6443980</wp:posOffset>
                </wp:positionH>
                <wp:positionV relativeFrom="paragraph">
                  <wp:posOffset>535305</wp:posOffset>
                </wp:positionV>
                <wp:extent cx="516890" cy="375920"/>
                <wp:effectExtent l="0" t="76200" r="0" b="43180"/>
                <wp:wrapNone/>
                <wp:docPr id="2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 flipH="1">
                          <a:off x="0" y="0"/>
                          <a:ext cx="516890" cy="37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5A1DC" w14:textId="77777777" w:rsidR="003C2939" w:rsidRPr="00FD2FC3" w:rsidRDefault="003C2939" w:rsidP="003C2939">
                            <w:pPr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D2FC3">
                              <w:rPr>
                                <w:rFonts w:ascii="Garamond" w:hAnsi="Garamond"/>
                                <w:b/>
                                <w:bCs/>
                                <w:sz w:val="28"/>
                                <w:szCs w:val="28"/>
                              </w:rPr>
                              <w:t>λ (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0EF2F" id="Text Box 23" o:spid="_x0000_s1038" type="#_x0000_t202" style="position:absolute;left:0;text-align:left;margin-left:507.4pt;margin-top:42.15pt;width:40.7pt;height:29.6pt;rotation:9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" fillcolor="white [3201]" stroked="f" strokeweight=".5pt">
                <v:textbox>
                  <w:txbxContent>
                    <w:p w14:paraId="38D5A1DC" w14:textId="77777777" w:rsidR="003C2939" w:rsidRPr="00FD2FC3" w:rsidRDefault="003C2939" w:rsidP="003C2939">
                      <w:pPr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</w:pPr>
                      <w:r w:rsidRPr="00FD2FC3">
                        <w:rPr>
                          <w:rFonts w:ascii="Garamond" w:hAnsi="Garamond"/>
                          <w:b/>
                          <w:bCs/>
                          <w:sz w:val="28"/>
                          <w:szCs w:val="28"/>
                        </w:rPr>
                        <w:t>λ (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F24D7D6" wp14:editId="2471F525">
                <wp:simplePos x="0" y="0"/>
                <wp:positionH relativeFrom="column">
                  <wp:posOffset>5476875</wp:posOffset>
                </wp:positionH>
                <wp:positionV relativeFrom="paragraph">
                  <wp:posOffset>466090</wp:posOffset>
                </wp:positionV>
                <wp:extent cx="485775" cy="447675"/>
                <wp:effectExtent l="0" t="0" r="0" b="0"/>
                <wp:wrapNone/>
                <wp:docPr id="4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7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BE0F9" w14:textId="77777777" w:rsidR="00933A6E" w:rsidRDefault="001266D3" w:rsidP="00553A16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t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4D7D6" id="Text Box 22" o:spid="_x0000_s1039" type="#_x0000_t202" style="position:absolute;left:0;text-align:left;margin-left:431.25pt;margin-top:36.7pt;width:38.25pt;height:35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" fillcolor="white [3201]" stroked="f" strokeweight=".5pt">
                <v:textbox>
                  <w:txbxContent>
                    <w:p w14:paraId="3B9BE0F9" w14:textId="77777777" w:rsidR="00933A6E" w:rsidRDefault="001266D3" w:rsidP="00553A16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t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378E696" wp14:editId="43B81ECF">
                <wp:simplePos x="0" y="0"/>
                <wp:positionH relativeFrom="column">
                  <wp:posOffset>5629275</wp:posOffset>
                </wp:positionH>
                <wp:positionV relativeFrom="paragraph">
                  <wp:posOffset>1072515</wp:posOffset>
                </wp:positionV>
                <wp:extent cx="485775" cy="447675"/>
                <wp:effectExtent l="0" t="0" r="0" b="0"/>
                <wp:wrapNone/>
                <wp:docPr id="4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57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B5A62" w14:textId="77777777" w:rsidR="00A95BE2" w:rsidRDefault="001266D3" w:rsidP="00DC698B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t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8E696" id="Text Box 21" o:spid="_x0000_s1040" type="#_x0000_t202" style="position:absolute;left:0;text-align:left;margin-left:443.25pt;margin-top:84.45pt;width:38.25pt;height:35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" fillcolor="white [3201]" stroked="f" strokeweight=".5pt">
                <v:textbox>
                  <w:txbxContent>
                    <w:p w14:paraId="700B5A62" w14:textId="77777777" w:rsidR="00A95BE2" w:rsidRDefault="001266D3" w:rsidP="00DC698B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t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032EB06" wp14:editId="28E27E03">
                <wp:simplePos x="0" y="0"/>
                <wp:positionH relativeFrom="column">
                  <wp:posOffset>5028565</wp:posOffset>
                </wp:positionH>
                <wp:positionV relativeFrom="paragraph">
                  <wp:posOffset>1101090</wp:posOffset>
                </wp:positionV>
                <wp:extent cx="676275" cy="361315"/>
                <wp:effectExtent l="0" t="0" r="0" b="0"/>
                <wp:wrapNone/>
                <wp:docPr id="4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flipH="1">
                          <a:off x="0" y="0"/>
                          <a:ext cx="676275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1CA4C" w14:textId="77777777" w:rsidR="00837F01" w:rsidRPr="00C70667" w:rsidRDefault="00837F01" w:rsidP="00DC698B">
                            <w:pPr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>m</w:t>
                            </w:r>
                            <w:r w:rsidRPr="00C70667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</w:rPr>
                              <w:t xml:space="preserve">p, </w:t>
                            </w:r>
                            <w:r w:rsidR="00DC698B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2EB06" id="Text Box 20" o:spid="_x0000_s1041" type="#_x0000_t202" style="position:absolute;left:0;text-align:left;margin-left:395.95pt;margin-top:86.7pt;width:53.25pt;height:28.4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" fillcolor="white [3201]" stroked="f" strokeweight=".5pt">
                <v:textbox>
                  <w:txbxContent>
                    <w:p w14:paraId="0E11CA4C" w14:textId="77777777" w:rsidR="00837F01" w:rsidRPr="00C70667" w:rsidRDefault="00837F01" w:rsidP="00DC698B">
                      <w:pPr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  <w:vertAlign w:val="subscript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>m</w:t>
                      </w:r>
                      <w:r w:rsidRPr="00C70667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  <w:vertAlign w:val="subscript"/>
                        </w:rPr>
                        <w:t xml:space="preserve">p, </w:t>
                      </w:r>
                      <w:r w:rsidR="00DC698B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39136" behindDoc="0" locked="0" layoutInCell="1" allowOverlap="1" wp14:anchorId="2C6F198D" wp14:editId="569F37DA">
                <wp:simplePos x="0" y="0"/>
                <wp:positionH relativeFrom="column">
                  <wp:posOffset>5438774</wp:posOffset>
                </wp:positionH>
                <wp:positionV relativeFrom="paragraph">
                  <wp:posOffset>1386840</wp:posOffset>
                </wp:positionV>
                <wp:extent cx="0" cy="552450"/>
                <wp:effectExtent l="76200" t="0" r="38100" b="38100"/>
                <wp:wrapNone/>
                <wp:docPr id="46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C1792" id="Straight Arrow Connector 19" o:spid="_x0000_s1026" type="#_x0000_t32" style="position:absolute;margin-left:428.25pt;margin-top:109.2pt;width:0;height:43.5pt;z-index:25173913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" strokecolor="black [3213]" strokeweight="1.5pt">
                <v:stroke endarrow="classic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D33FDEE" wp14:editId="1FFBB853">
                <wp:simplePos x="0" y="0"/>
                <wp:positionH relativeFrom="column">
                  <wp:posOffset>5407660</wp:posOffset>
                </wp:positionH>
                <wp:positionV relativeFrom="paragraph">
                  <wp:posOffset>1648460</wp:posOffset>
                </wp:positionV>
                <wp:extent cx="772160" cy="346710"/>
                <wp:effectExtent l="0" t="0" r="0" b="0"/>
                <wp:wrapNone/>
                <wp:docPr id="4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2160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0D15E" w14:textId="77777777" w:rsidR="006204D8" w:rsidRPr="00D25A8F" w:rsidRDefault="006204D8" w:rsidP="00DC698B">
                            <w:pPr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</w:rPr>
                            </w:pPr>
                            <w:r w:rsidRPr="00D25A8F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>m</w:t>
                            </w:r>
                            <w:r w:rsidRPr="00D25A8F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</w:rPr>
                              <w:t xml:space="preserve">ev, </w:t>
                            </w:r>
                            <w:r w:rsidR="00DC698B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3FDEE" id="Text Box 18" o:spid="_x0000_s1042" type="#_x0000_t202" style="position:absolute;left:0;text-align:left;margin-left:425.8pt;margin-top:129.8pt;width:60.8pt;height:27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" fillcolor="white [3201]" stroked="f" strokeweight=".5pt">
                <v:textbox>
                  <w:txbxContent>
                    <w:p w14:paraId="6A70D15E" w14:textId="77777777" w:rsidR="006204D8" w:rsidRPr="00D25A8F" w:rsidRDefault="006204D8" w:rsidP="00DC698B">
                      <w:pPr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  <w:vertAlign w:val="subscript"/>
                        </w:rPr>
                      </w:pPr>
                      <w:r w:rsidRPr="00D25A8F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>m</w:t>
                      </w:r>
                      <w:r w:rsidRPr="00D25A8F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  <w:vertAlign w:val="subscript"/>
                        </w:rPr>
                        <w:t xml:space="preserve">ev, </w:t>
                      </w:r>
                      <w:r w:rsidR="00DC698B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19680" behindDoc="0" locked="0" layoutInCell="1" allowOverlap="1" wp14:anchorId="0EA166C9" wp14:editId="003E0788">
                <wp:simplePos x="0" y="0"/>
                <wp:positionH relativeFrom="column">
                  <wp:posOffset>5342254</wp:posOffset>
                </wp:positionH>
                <wp:positionV relativeFrom="paragraph">
                  <wp:posOffset>145415</wp:posOffset>
                </wp:positionV>
                <wp:extent cx="0" cy="765175"/>
                <wp:effectExtent l="76200" t="0" r="38100" b="34925"/>
                <wp:wrapNone/>
                <wp:docPr id="41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651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80625" id="Straight Arrow Connector 17" o:spid="_x0000_s1026" type="#_x0000_t32" style="position:absolute;margin-left:420.65pt;margin-top:11.45pt;width:0;height:60.25pt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" strokecolor="black [3213]" strokeweight="1.5pt">
                <v:stroke endarrow="classic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F0DFE5" wp14:editId="1F58783C">
                <wp:simplePos x="0" y="0"/>
                <wp:positionH relativeFrom="column">
                  <wp:posOffset>4900295</wp:posOffset>
                </wp:positionH>
                <wp:positionV relativeFrom="paragraph">
                  <wp:posOffset>459105</wp:posOffset>
                </wp:positionV>
                <wp:extent cx="616585" cy="361315"/>
                <wp:effectExtent l="0" t="133350" r="0" b="114935"/>
                <wp:wrapNone/>
                <wp:docPr id="4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 flipH="1">
                          <a:off x="0" y="0"/>
                          <a:ext cx="616585" cy="361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7EB0F" w14:textId="77777777" w:rsidR="00C70667" w:rsidRPr="00C70667" w:rsidRDefault="00C70667" w:rsidP="00553A16">
                            <w:pPr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>m</w:t>
                            </w:r>
                            <w:r w:rsidRPr="00C70667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</w:rPr>
                              <w:t xml:space="preserve">p, </w:t>
                            </w:r>
                            <w:r w:rsidR="00553A16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0DFE5" id="Text Box 16" o:spid="_x0000_s1043" type="#_x0000_t202" style="position:absolute;left:0;text-align:left;margin-left:385.85pt;margin-top:36.15pt;width:48.55pt;height:28.45pt;rotation:90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" fillcolor="white [3201]" stroked="f" strokeweight=".5pt">
                <v:textbox>
                  <w:txbxContent>
                    <w:p w14:paraId="4497EB0F" w14:textId="77777777" w:rsidR="00C70667" w:rsidRPr="00C70667" w:rsidRDefault="00C70667" w:rsidP="00553A16">
                      <w:pPr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  <w:vertAlign w:val="subscript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>m</w:t>
                      </w:r>
                      <w:r w:rsidRPr="00C70667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  <w:vertAlign w:val="subscript"/>
                        </w:rPr>
                        <w:t xml:space="preserve">p, </w:t>
                      </w:r>
                      <w:r w:rsidR="00553A16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34016" behindDoc="0" locked="0" layoutInCell="1" allowOverlap="1" wp14:anchorId="13CA3AD9" wp14:editId="28BC5301">
                <wp:simplePos x="0" y="0"/>
                <wp:positionH relativeFrom="column">
                  <wp:posOffset>5032374</wp:posOffset>
                </wp:positionH>
                <wp:positionV relativeFrom="paragraph">
                  <wp:posOffset>909320</wp:posOffset>
                </wp:positionV>
                <wp:extent cx="0" cy="466725"/>
                <wp:effectExtent l="76200" t="0" r="38100" b="28575"/>
                <wp:wrapNone/>
                <wp:docPr id="43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2029A" id="Straight Arrow Connector 15" o:spid="_x0000_s1026" type="#_x0000_t32" style="position:absolute;margin-left:396.25pt;margin-top:71.6pt;width:0;height:36.75pt;z-index:251734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" strokecolor="black [3213]" strokeweight="1.5pt">
                <v:stroke endarrow="classic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0404476" wp14:editId="58A79F72">
                <wp:simplePos x="0" y="0"/>
                <wp:positionH relativeFrom="column">
                  <wp:posOffset>6203315</wp:posOffset>
                </wp:positionH>
                <wp:positionV relativeFrom="paragraph">
                  <wp:posOffset>201930</wp:posOffset>
                </wp:positionV>
                <wp:extent cx="9525" cy="666750"/>
                <wp:effectExtent l="38100" t="38100" r="47625" b="0"/>
                <wp:wrapNone/>
                <wp:docPr id="38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525" cy="6667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D2254" id="Straight Arrow Connector 14" o:spid="_x0000_s1026" type="#_x0000_t32" style="position:absolute;margin-left:488.45pt;margin-top:15.9pt;width:.75pt;height:52.5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" strokecolor="black [3213]" strokeweight="1.5pt">
                <v:stroke endarrow="classic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8F5475" wp14:editId="582535D2">
                <wp:simplePos x="0" y="0"/>
                <wp:positionH relativeFrom="column">
                  <wp:posOffset>5699125</wp:posOffset>
                </wp:positionH>
                <wp:positionV relativeFrom="paragraph">
                  <wp:posOffset>490220</wp:posOffset>
                </wp:positionV>
                <wp:extent cx="772160" cy="346710"/>
                <wp:effectExtent l="0" t="209550" r="0" b="186690"/>
                <wp:wrapNone/>
                <wp:docPr id="4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772160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CD371" w14:textId="77777777" w:rsidR="00AA2CF3" w:rsidRPr="00D25A8F" w:rsidRDefault="00AA2CF3" w:rsidP="00553A16">
                            <w:pPr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</w:rPr>
                            </w:pPr>
                            <w:r w:rsidRPr="00D25A8F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>m</w:t>
                            </w:r>
                            <w:r w:rsidRPr="00D25A8F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</w:rPr>
                              <w:t xml:space="preserve">ev, </w:t>
                            </w:r>
                            <w:r w:rsidR="00553A16"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F5475" id="Text Box 13" o:spid="_x0000_s1044" type="#_x0000_t202" style="position:absolute;left:0;text-align:left;margin-left:448.75pt;margin-top:38.6pt;width:60.8pt;height:27.3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" fillcolor="white [3201]" stroked="f" strokeweight=".5pt">
                <v:textbox>
                  <w:txbxContent>
                    <w:p w14:paraId="046CD371" w14:textId="77777777" w:rsidR="00AA2CF3" w:rsidRPr="00D25A8F" w:rsidRDefault="00AA2CF3" w:rsidP="00553A16">
                      <w:pPr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  <w:vertAlign w:val="subscript"/>
                        </w:rPr>
                      </w:pPr>
                      <w:r w:rsidRPr="00D25A8F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>m</w:t>
                      </w:r>
                      <w:r w:rsidRPr="00D25A8F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  <w:vertAlign w:val="subscript"/>
                        </w:rPr>
                        <w:t xml:space="preserve">ev, </w:t>
                      </w:r>
                      <w:r w:rsidR="00553A16"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A7F46E" wp14:editId="256B8559">
                <wp:simplePos x="0" y="0"/>
                <wp:positionH relativeFrom="column">
                  <wp:posOffset>4058920</wp:posOffset>
                </wp:positionH>
                <wp:positionV relativeFrom="paragraph">
                  <wp:posOffset>1113790</wp:posOffset>
                </wp:positionV>
                <wp:extent cx="638175" cy="311150"/>
                <wp:effectExtent l="0" t="0" r="0" b="0"/>
                <wp:wrapNone/>
                <wp:docPr id="3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817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6A772" w14:textId="77777777" w:rsidR="00C71500" w:rsidRPr="00411C73" w:rsidRDefault="00C71500" w:rsidP="00C71500">
                            <w:pPr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>Q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</w:rPr>
                              <w:t>Cnd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7F46E" id="Text Box 12" o:spid="_x0000_s1045" type="#_x0000_t202" style="position:absolute;left:0;text-align:left;margin-left:319.6pt;margin-top:87.7pt;width:50.25pt;height:24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" fillcolor="white [3201]" stroked="f" strokeweight=".5pt">
                <v:textbox>
                  <w:txbxContent>
                    <w:p w14:paraId="1746A772" w14:textId="77777777" w:rsidR="00C71500" w:rsidRPr="00411C73" w:rsidRDefault="00C71500" w:rsidP="00C71500">
                      <w:pPr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  <w:vertAlign w:val="subscript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>Q</w:t>
                      </w:r>
                      <w:r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  <w:vertAlign w:val="subscript"/>
                        </w:rPr>
                        <w:t>Cnd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9" distR="114299" simplePos="0" relativeHeight="251721728" behindDoc="0" locked="0" layoutInCell="1" allowOverlap="1" wp14:anchorId="1358F755" wp14:editId="16892E53">
                <wp:simplePos x="0" y="0"/>
                <wp:positionH relativeFrom="column">
                  <wp:posOffset>3674744</wp:posOffset>
                </wp:positionH>
                <wp:positionV relativeFrom="paragraph">
                  <wp:posOffset>196215</wp:posOffset>
                </wp:positionV>
                <wp:extent cx="0" cy="765175"/>
                <wp:effectExtent l="76200" t="0" r="38100" b="34925"/>
                <wp:wrapNone/>
                <wp:docPr id="28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651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51455" id="Straight Arrow Connector 11" o:spid="_x0000_s1026" type="#_x0000_t32" style="position:absolute;margin-left:289.35pt;margin-top:15.45pt;width:0;height:60.25pt;z-index:251721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" strokecolor="black [3213]" strokeweight="1.5pt">
                <v:stroke endarrow="classic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152369" wp14:editId="22763D50">
                <wp:simplePos x="0" y="0"/>
                <wp:positionH relativeFrom="column">
                  <wp:posOffset>6513830</wp:posOffset>
                </wp:positionH>
                <wp:positionV relativeFrom="paragraph">
                  <wp:posOffset>405765</wp:posOffset>
                </wp:positionV>
                <wp:extent cx="635" cy="619125"/>
                <wp:effectExtent l="76200" t="38100" r="56515" b="28575"/>
                <wp:wrapNone/>
                <wp:docPr id="19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35" cy="61912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headEnd type="stealth"/>
                          <a:tailEnd type="stealth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E59BB" id="Straight Arrow Connector 10" o:spid="_x0000_s1026" type="#_x0000_t32" style="position:absolute;margin-left:512.9pt;margin-top:31.95pt;width:.05pt;height:48.7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" strokecolor="black [3213]" strokeweight="1.25pt">
                <v:stroke startarrow="classic" endarrow="classic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48352" behindDoc="0" locked="0" layoutInCell="1" allowOverlap="1" wp14:anchorId="60FC6170" wp14:editId="4CC5B81A">
                <wp:simplePos x="0" y="0"/>
                <wp:positionH relativeFrom="column">
                  <wp:posOffset>1801495</wp:posOffset>
                </wp:positionH>
                <wp:positionV relativeFrom="paragraph">
                  <wp:posOffset>381634</wp:posOffset>
                </wp:positionV>
                <wp:extent cx="5228590" cy="0"/>
                <wp:effectExtent l="0" t="0" r="0" b="0"/>
                <wp:wrapNone/>
                <wp:docPr id="10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228590" cy="0"/>
                        </a:xfrm>
                        <a:prstGeom prst="line">
                          <a:avLst/>
                        </a:prstGeom>
                        <a:ln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8212CC" id="Straight Connector 9" o:spid="_x0000_s1026" style="position:absolute;flip:x;z-index:2517483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41.85pt,30.05pt" to="553.5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" strokecolor="black [3200]" strokeweight="2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32EDEA" wp14:editId="0359BCBB">
                <wp:simplePos x="0" y="0"/>
                <wp:positionH relativeFrom="column">
                  <wp:posOffset>3234055</wp:posOffset>
                </wp:positionH>
                <wp:positionV relativeFrom="paragraph">
                  <wp:posOffset>458470</wp:posOffset>
                </wp:positionV>
                <wp:extent cx="636270" cy="377190"/>
                <wp:effectExtent l="0" t="133350" r="0" b="118110"/>
                <wp:wrapNone/>
                <wp:docPr id="2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6200000">
                          <a:off x="0" y="0"/>
                          <a:ext cx="636270" cy="377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8812B" w14:textId="77777777" w:rsidR="00880533" w:rsidRPr="00411C73" w:rsidRDefault="00880533" w:rsidP="00880533">
                            <w:pPr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</w:rPr>
                              <w:t>Q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</w:rPr>
                              <w:t>Cnd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2EDEA" id="Text Box 8" o:spid="_x0000_s1046" type="#_x0000_t202" style="position:absolute;left:0;text-align:left;margin-left:254.65pt;margin-top:36.1pt;width:50.1pt;height:29.7pt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" fillcolor="white [3201]" stroked="f" strokeweight=".5pt">
                <v:textbox>
                  <w:txbxContent>
                    <w:p w14:paraId="69A8812B" w14:textId="77777777" w:rsidR="00880533" w:rsidRPr="00411C73" w:rsidRDefault="00880533" w:rsidP="00880533">
                      <w:pPr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  <w:vertAlign w:val="subscript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</w:rPr>
                        <w:t>Q</w:t>
                      </w:r>
                      <w:r>
                        <w:rPr>
                          <w:rFonts w:ascii="Garamond" w:hAnsi="Garamond"/>
                          <w:b/>
                          <w:bCs/>
                          <w:sz w:val="32"/>
                          <w:szCs w:val="32"/>
                          <w:vertAlign w:val="subscript"/>
                        </w:rPr>
                        <w:t>Cnd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DDF6E3" wp14:editId="4DC69AA2">
                <wp:simplePos x="0" y="0"/>
                <wp:positionH relativeFrom="column">
                  <wp:posOffset>3971925</wp:posOffset>
                </wp:positionH>
                <wp:positionV relativeFrom="paragraph">
                  <wp:posOffset>443865</wp:posOffset>
                </wp:positionV>
                <wp:extent cx="428625" cy="447675"/>
                <wp:effectExtent l="0" t="0" r="0" b="0"/>
                <wp:wrapNone/>
                <wp:docPr id="3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86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D42B3" w14:textId="77777777" w:rsidR="003016A7" w:rsidRDefault="001266D3" w:rsidP="00553A16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t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DF6E3" id="Text Box 7" o:spid="_x0000_s1047" type="#_x0000_t202" style="position:absolute;left:0;text-align:left;margin-left:312.75pt;margin-top:34.95pt;width:33.75pt;height:35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" fillcolor="white [3201]" stroked="f" strokeweight=".5pt">
                <v:textbox>
                  <w:txbxContent>
                    <w:p w14:paraId="6FDD42B3" w14:textId="77777777" w:rsidR="003016A7" w:rsidRDefault="001266D3" w:rsidP="00553A16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t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5523E1" wp14:editId="29E3EFAD">
                <wp:simplePos x="0" y="0"/>
                <wp:positionH relativeFrom="column">
                  <wp:posOffset>3562350</wp:posOffset>
                </wp:positionH>
                <wp:positionV relativeFrom="paragraph">
                  <wp:posOffset>1110615</wp:posOffset>
                </wp:positionV>
                <wp:extent cx="409575" cy="447675"/>
                <wp:effectExtent l="0" t="0" r="0" b="0"/>
                <wp:wrapNone/>
                <wp:docPr id="3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95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56F03" w14:textId="77777777" w:rsidR="00266A23" w:rsidRDefault="001266D3" w:rsidP="00DC698B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t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523E1" id="Text Box 6" o:spid="_x0000_s1048" type="#_x0000_t202" style="position:absolute;left:0;text-align:left;margin-left:280.5pt;margin-top:87.45pt;width:32.25pt;height:35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" fillcolor="white [3201]" stroked="f" strokeweight=".5pt">
                <v:textbox>
                  <w:txbxContent>
                    <w:p w14:paraId="4E356F03" w14:textId="77777777" w:rsidR="00266A23" w:rsidRDefault="001266D3" w:rsidP="00DC698B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t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04E382C" wp14:editId="0F490560">
                <wp:simplePos x="0" y="0"/>
                <wp:positionH relativeFrom="column">
                  <wp:posOffset>4638675</wp:posOffset>
                </wp:positionH>
                <wp:positionV relativeFrom="paragraph">
                  <wp:posOffset>824865</wp:posOffset>
                </wp:positionV>
                <wp:extent cx="9525" cy="561975"/>
                <wp:effectExtent l="38100" t="0" r="47625" b="28575"/>
                <wp:wrapNone/>
                <wp:docPr id="30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5619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0055C" id="Straight Arrow Connector 5" o:spid="_x0000_s1026" type="#_x0000_t32" style="position:absolute;margin-left:365.25pt;margin-top:64.95pt;width:.75pt;height:44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" strokecolor="black [3213]" strokeweight="1.5pt">
                <v:stroke endarrow="classic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CDA3C2" wp14:editId="6191E45B">
                <wp:simplePos x="0" y="0"/>
                <wp:positionH relativeFrom="column">
                  <wp:posOffset>1838325</wp:posOffset>
                </wp:positionH>
                <wp:positionV relativeFrom="paragraph">
                  <wp:posOffset>1139190</wp:posOffset>
                </wp:positionV>
                <wp:extent cx="914400" cy="314325"/>
                <wp:effectExtent l="0" t="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350C8" w14:textId="77777777" w:rsidR="000E7F01" w:rsidRPr="000E7F01" w:rsidRDefault="00B65CF7" w:rsidP="00B65CF7">
                            <w:pPr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>Zon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DA3C2" id="Text Box 4" o:spid="_x0000_s1049" type="#_x0000_t202" style="position:absolute;left:0;text-align:left;margin-left:144.75pt;margin-top:89.7pt;width:1in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" fillcolor="white [3201]" stroked="f" strokeweight=".5pt">
                <v:textbox>
                  <w:txbxContent>
                    <w:p w14:paraId="157350C8" w14:textId="77777777" w:rsidR="000E7F01" w:rsidRPr="000E7F01" w:rsidRDefault="00B65CF7" w:rsidP="00B65CF7">
                      <w:pPr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  <w:t>Zone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103706" wp14:editId="585E1A84">
                <wp:simplePos x="0" y="0"/>
                <wp:positionH relativeFrom="column">
                  <wp:posOffset>1838325</wp:posOffset>
                </wp:positionH>
                <wp:positionV relativeFrom="paragraph">
                  <wp:posOffset>533400</wp:posOffset>
                </wp:positionV>
                <wp:extent cx="990600" cy="295275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06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5F1A0" w14:textId="77777777" w:rsidR="00951565" w:rsidRPr="00951565" w:rsidRDefault="00B65CF7" w:rsidP="00B65CF7">
                            <w:pPr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sz w:val="24"/>
                                <w:szCs w:val="24"/>
                              </w:rPr>
                              <w:t>Zon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03706" id="Text Box 3" o:spid="_x0000_s1050" type="#_x0000_t202" style="position:absolute;left:0;text-align:left;margin-left:144.75pt;margin-top:42pt;width:78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" fillcolor="white [3201]" stroked="f" strokeweight=".5pt">
                <v:textbox>
                  <w:txbxContent>
                    <w:p w14:paraId="7915F1A0" w14:textId="77777777" w:rsidR="00951565" w:rsidRPr="00951565" w:rsidRDefault="00B65CF7" w:rsidP="00B65CF7">
                      <w:pPr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Garamond" w:hAnsi="Garamond"/>
                          <w:b/>
                          <w:bCs/>
                          <w:sz w:val="24"/>
                          <w:szCs w:val="24"/>
                        </w:rPr>
                        <w:t>Zone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43232" behindDoc="0" locked="0" layoutInCell="1" allowOverlap="1" wp14:anchorId="101BAA3D" wp14:editId="7209869C">
                <wp:simplePos x="0" y="0"/>
                <wp:positionH relativeFrom="column">
                  <wp:posOffset>1800860</wp:posOffset>
                </wp:positionH>
                <wp:positionV relativeFrom="paragraph">
                  <wp:posOffset>1523999</wp:posOffset>
                </wp:positionV>
                <wp:extent cx="5228590" cy="0"/>
                <wp:effectExtent l="0" t="0" r="0" b="0"/>
                <wp:wrapNone/>
                <wp:docPr id="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228590" cy="0"/>
                        </a:xfrm>
                        <a:prstGeom prst="line">
                          <a:avLst/>
                        </a:prstGeom>
                        <a:ln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229F47" id="Straight Connector 2" o:spid="_x0000_s1026" style="position:absolute;flip:x;z-index:251743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41.8pt,120pt" to="553.5pt,1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" strokecolor="black [3200]" strokeweight="2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42208" behindDoc="0" locked="0" layoutInCell="1" allowOverlap="1" wp14:anchorId="105E9D76" wp14:editId="1F0E24D5">
                <wp:simplePos x="0" y="0"/>
                <wp:positionH relativeFrom="column">
                  <wp:posOffset>1800225</wp:posOffset>
                </wp:positionH>
                <wp:positionV relativeFrom="paragraph">
                  <wp:posOffset>1095374</wp:posOffset>
                </wp:positionV>
                <wp:extent cx="5228590" cy="0"/>
                <wp:effectExtent l="0" t="0" r="0" b="0"/>
                <wp:wrapNone/>
                <wp:docPr id="1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228590" cy="0"/>
                        </a:xfrm>
                        <a:prstGeom prst="line">
                          <a:avLst/>
                        </a:prstGeom>
                        <a:ln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EE6811" id="Straight Connector 1" o:spid="_x0000_s1026" style="position:absolute;flip:x;z-index:251742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41.75pt,86.25pt" to="553.45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" strokecolor="black [3200]" strokeweight="2pt"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8CB6D4B" wp14:editId="5E106AC7">
                <wp:extent cx="5229225" cy="1524000"/>
                <wp:effectExtent l="0" t="0" r="9525" b="0"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29225" cy="152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A1F3D" w14:textId="77777777" w:rsidR="00FD116C" w:rsidRPr="000340D6" w:rsidRDefault="00FD116C" w:rsidP="00FD116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CB6D4B" id="Rectangle 1" o:spid="_x0000_s1051" style="width:411.75pt;height:1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" fillcolor="white [3201]" strokecolor="black [3200]" strokeweight="2pt">
                <v:path arrowok="t"/>
                <v:textbox>
                  <w:txbxContent>
                    <w:p w14:paraId="04FA1F3D" w14:textId="77777777" w:rsidR="00FD116C" w:rsidRPr="000340D6" w:rsidRDefault="00FD116C" w:rsidP="00FD116C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48815090" w14:textId="77777777" w:rsidR="006B4943" w:rsidRDefault="006B4943" w:rsidP="003404C1">
      <w:pPr>
        <w:jc w:val="center"/>
        <w:rPr>
          <w:rFonts w:ascii="Garamond" w:hAnsi="Garamond"/>
          <w:sz w:val="28"/>
          <w:szCs w:val="28"/>
        </w:rPr>
      </w:pPr>
    </w:p>
    <w:p w14:paraId="23FC88F1" w14:textId="77777777" w:rsidR="00DF1097" w:rsidRPr="006B4943" w:rsidRDefault="000D7228" w:rsidP="00AD24DD">
      <w:pPr>
        <w:tabs>
          <w:tab w:val="left" w:pos="3915"/>
        </w:tabs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</w:p>
    <w:sectPr w:rsidR="00DF1097" w:rsidRPr="006B4943" w:rsidSect="00AD24DD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CEA"/>
    <w:rsid w:val="00002A7E"/>
    <w:rsid w:val="000340D6"/>
    <w:rsid w:val="00073D1F"/>
    <w:rsid w:val="000A5A0B"/>
    <w:rsid w:val="000C6620"/>
    <w:rsid w:val="000D1682"/>
    <w:rsid w:val="000D5DCB"/>
    <w:rsid w:val="000D7228"/>
    <w:rsid w:val="000E7F01"/>
    <w:rsid w:val="00123431"/>
    <w:rsid w:val="00123A81"/>
    <w:rsid w:val="001266D3"/>
    <w:rsid w:val="001A2D08"/>
    <w:rsid w:val="0020773C"/>
    <w:rsid w:val="0024294F"/>
    <w:rsid w:val="00256E32"/>
    <w:rsid w:val="00266A23"/>
    <w:rsid w:val="002F00C4"/>
    <w:rsid w:val="003016A7"/>
    <w:rsid w:val="003404C1"/>
    <w:rsid w:val="003448B6"/>
    <w:rsid w:val="00360A91"/>
    <w:rsid w:val="003C2939"/>
    <w:rsid w:val="004024A3"/>
    <w:rsid w:val="00411C73"/>
    <w:rsid w:val="00412089"/>
    <w:rsid w:val="004456A2"/>
    <w:rsid w:val="004712FC"/>
    <w:rsid w:val="00474ABE"/>
    <w:rsid w:val="00495136"/>
    <w:rsid w:val="004C6A92"/>
    <w:rsid w:val="00536555"/>
    <w:rsid w:val="00552A4F"/>
    <w:rsid w:val="00553A16"/>
    <w:rsid w:val="005617DB"/>
    <w:rsid w:val="005802F8"/>
    <w:rsid w:val="00593283"/>
    <w:rsid w:val="005B40E9"/>
    <w:rsid w:val="005B5C74"/>
    <w:rsid w:val="005F6562"/>
    <w:rsid w:val="00607D7A"/>
    <w:rsid w:val="006204D8"/>
    <w:rsid w:val="006359C0"/>
    <w:rsid w:val="0065207C"/>
    <w:rsid w:val="00655FCC"/>
    <w:rsid w:val="00687FB8"/>
    <w:rsid w:val="006B4943"/>
    <w:rsid w:val="00734519"/>
    <w:rsid w:val="00737223"/>
    <w:rsid w:val="00785B32"/>
    <w:rsid w:val="0082795E"/>
    <w:rsid w:val="008350BF"/>
    <w:rsid w:val="00837F01"/>
    <w:rsid w:val="00852B59"/>
    <w:rsid w:val="00852D18"/>
    <w:rsid w:val="00871B4B"/>
    <w:rsid w:val="00880533"/>
    <w:rsid w:val="008D547E"/>
    <w:rsid w:val="008D7244"/>
    <w:rsid w:val="0090799D"/>
    <w:rsid w:val="00910102"/>
    <w:rsid w:val="00933A6E"/>
    <w:rsid w:val="00951565"/>
    <w:rsid w:val="009756D6"/>
    <w:rsid w:val="009A11DA"/>
    <w:rsid w:val="009D6633"/>
    <w:rsid w:val="009F36DC"/>
    <w:rsid w:val="00A95BE2"/>
    <w:rsid w:val="00AA2CF3"/>
    <w:rsid w:val="00AA4381"/>
    <w:rsid w:val="00AD24DD"/>
    <w:rsid w:val="00AE0CEA"/>
    <w:rsid w:val="00B53F4A"/>
    <w:rsid w:val="00B655FB"/>
    <w:rsid w:val="00B65CF7"/>
    <w:rsid w:val="00B77527"/>
    <w:rsid w:val="00BE3D19"/>
    <w:rsid w:val="00C464B4"/>
    <w:rsid w:val="00C56785"/>
    <w:rsid w:val="00C60ED9"/>
    <w:rsid w:val="00C70667"/>
    <w:rsid w:val="00C71500"/>
    <w:rsid w:val="00C732F3"/>
    <w:rsid w:val="00CC3028"/>
    <w:rsid w:val="00CC5E2F"/>
    <w:rsid w:val="00CD6069"/>
    <w:rsid w:val="00D25A8F"/>
    <w:rsid w:val="00D47CA1"/>
    <w:rsid w:val="00DC0126"/>
    <w:rsid w:val="00DC698B"/>
    <w:rsid w:val="00DF1097"/>
    <w:rsid w:val="00E608F1"/>
    <w:rsid w:val="00E77D96"/>
    <w:rsid w:val="00E852FD"/>
    <w:rsid w:val="00EB2F78"/>
    <w:rsid w:val="00EE4D00"/>
    <w:rsid w:val="00EE66AF"/>
    <w:rsid w:val="00F41CAC"/>
    <w:rsid w:val="00F531EF"/>
    <w:rsid w:val="00FC3570"/>
    <w:rsid w:val="00FC4C48"/>
    <w:rsid w:val="00FD116C"/>
    <w:rsid w:val="00FD2A32"/>
    <w:rsid w:val="00FD2FC3"/>
    <w:rsid w:val="00FE6059"/>
    <w:rsid w:val="00FF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1"/>
    <o:shapelayout v:ext="edit">
      <o:idmap v:ext="edit" data="1"/>
    </o:shapelayout>
  </w:shapeDefaults>
  <w:decimalSymbol w:val="."/>
  <w:listSeparator w:val=","/>
  <w14:docId w14:val="5A49E8F3"/>
  <w14:defaultImageDpi w14:val="0"/>
  <w15:docId w15:val="{33872946-D58A-481B-ADEA-159A6A85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0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404C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404C1"/>
    <w:rPr>
      <w:rFonts w:cs="Times New Roman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0CEC6-9DB0-47C3-A4F0-A65DCD67B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y Electronics, Inc.</Company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 Customer</dc:creator>
  <cp:keywords/>
  <dc:description/>
  <cp:lastModifiedBy>Milad Asgarpour Khansary</cp:lastModifiedBy>
  <cp:revision>2</cp:revision>
  <dcterms:created xsi:type="dcterms:W3CDTF">2024-04-06T17:55:00Z</dcterms:created>
  <dcterms:modified xsi:type="dcterms:W3CDTF">2024-04-06T17:55:00Z</dcterms:modified>
</cp:coreProperties>
</file>